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AD4836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AD4836">
        <w:rPr>
          <w:rFonts w:ascii="GHEA Grapalat" w:hAnsi="GHEA Grapalat" w:cs="Sylfaen"/>
          <w:b w:val="0"/>
          <w:sz w:val="20"/>
          <w:lang w:val="af-ZA"/>
        </w:rPr>
        <w:t>0</w:t>
      </w:r>
      <w:r w:rsidR="00D22289">
        <w:rPr>
          <w:rFonts w:ascii="GHEA Grapalat" w:hAnsi="GHEA Grapalat" w:cs="Sylfaen"/>
          <w:b w:val="0"/>
          <w:sz w:val="20"/>
          <w:lang w:val="af-ZA"/>
        </w:rPr>
        <w:t>8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24435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="00AD4836">
        <w:rPr>
          <w:rFonts w:ascii="GHEA Grapalat" w:hAnsi="GHEA Grapalat" w:cs="Sylfaen"/>
          <w:sz w:val="18"/>
          <w:szCs w:val="18"/>
          <w:lang w:val="af-ZA"/>
        </w:rPr>
        <w:t xml:space="preserve">կարիքների համար 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657B2">
        <w:rPr>
          <w:rFonts w:ascii="GHEA Grapalat" w:hAnsi="GHEA Grapalat" w:cs="Sylfaen"/>
          <w:sz w:val="18"/>
          <w:szCs w:val="18"/>
        </w:rPr>
        <w:t>ծառերի</w:t>
      </w:r>
      <w:r w:rsidR="001657B2" w:rsidRPr="001657B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AD4836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D22289">
        <w:rPr>
          <w:rFonts w:ascii="GHEA Grapalat" w:hAnsi="GHEA Grapalat" w:cs="Sylfaen"/>
          <w:sz w:val="20"/>
          <w:lang w:val="af-ZA"/>
        </w:rPr>
        <w:t>08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24435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AD4836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>
        <w:rPr>
          <w:rFonts w:ascii="GHEA Grapalat" w:hAnsi="GHEA Grapalat"/>
          <w:sz w:val="18"/>
          <w:szCs w:val="18"/>
          <w:lang w:val="af-ZA"/>
        </w:rPr>
        <w:t>ապրիլ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>
        <w:rPr>
          <w:rFonts w:ascii="GHEA Grapalat" w:hAnsi="GHEA Grapalat"/>
          <w:sz w:val="18"/>
          <w:szCs w:val="18"/>
          <w:lang w:val="af-ZA"/>
        </w:rPr>
        <w:t>25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 w:rsidRPr="00AA5159">
        <w:rPr>
          <w:rFonts w:ascii="GHEA Grapalat" w:hAnsi="GHEA Grapalat"/>
          <w:sz w:val="18"/>
          <w:szCs w:val="18"/>
          <w:lang w:val="af-ZA"/>
        </w:rPr>
        <w:t>2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A300B" w:rsidRPr="006F0CBB" w:rsidRDefault="00F30444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թխկի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ծառ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</w:t>
            </w:r>
            <w:r w:rsidR="00EA300B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D22289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AA5159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.0</w:t>
            </w:r>
          </w:p>
        </w:tc>
      </w:tr>
    </w:tbl>
    <w:p w:rsidR="00EA300B" w:rsidRPr="006F0CBB" w:rsidRDefault="00F30444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կեչի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ծառերի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D22289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</w:t>
            </w:r>
            <w:r w:rsidR="00EA300B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AA5159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8.0</w:t>
            </w:r>
          </w:p>
        </w:tc>
      </w:tr>
    </w:tbl>
    <w:p w:rsidR="00EA300B" w:rsidRPr="006F0CBB" w:rsidRDefault="00EA300B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</w:t>
      </w:r>
      <w:r w:rsidR="00F30444">
        <w:rPr>
          <w:rFonts w:ascii="GHEA Grapalat" w:hAnsi="GHEA Grapalat"/>
          <w:sz w:val="18"/>
          <w:szCs w:val="18"/>
          <w:lang w:val="af-ZA"/>
        </w:rPr>
        <w:t xml:space="preserve"> 3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լեռնային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մոխիր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ծառ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D22289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AA5159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.0</w:t>
            </w:r>
          </w:p>
        </w:tc>
      </w:tr>
    </w:tbl>
    <w:p w:rsidR="00EA300B" w:rsidRPr="006F0CBB" w:rsidRDefault="00F30444" w:rsidP="00EA300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4</w:t>
      </w:r>
    </w:p>
    <w:p w:rsidR="00EA300B" w:rsidRDefault="00EA300B" w:rsidP="00F30444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բարդի</w:t>
      </w:r>
      <w:r w:rsidR="00AA5159" w:rsidRPr="00AA5159">
        <w:rPr>
          <w:rFonts w:ascii="GHEA Grapalat" w:hAnsi="GHEA Grapalat" w:cs="Arial"/>
          <w:sz w:val="20"/>
          <w:lang w:val="af-ZA"/>
        </w:rPr>
        <w:t xml:space="preserve"> </w:t>
      </w:r>
      <w:r w:rsidR="00AA5159">
        <w:rPr>
          <w:rFonts w:ascii="GHEA Grapalat" w:hAnsi="GHEA Grapalat" w:cs="Arial"/>
          <w:sz w:val="20"/>
        </w:rPr>
        <w:t>ծառեր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A300B" w:rsidRPr="00960651" w:rsidTr="00EA30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A300B" w:rsidRPr="00960651" w:rsidTr="00EA30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A300B" w:rsidRPr="00A93B9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300B" w:rsidRPr="00D22289" w:rsidTr="00EA300B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300B" w:rsidRPr="00AB7D7A" w:rsidTr="00EA300B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A300B" w:rsidRPr="00960651" w:rsidRDefault="00AA5159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Արթուր Քալաշ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A300B" w:rsidRPr="00960651" w:rsidRDefault="00EA300B" w:rsidP="00EA30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A300B" w:rsidRPr="00AB7D7A" w:rsidRDefault="00AA5159" w:rsidP="00EA30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Pr="00F30444" w:rsidRDefault="00EC35DA" w:rsidP="00F3044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F30444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AA5159">
        <w:rPr>
          <w:rFonts w:ascii="GHEA Grapalat" w:hAnsi="GHEA Grapalat" w:cs="Sylfaen"/>
          <w:sz w:val="20"/>
          <w:lang w:val="af-ZA"/>
        </w:rPr>
        <w:t>08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EA300B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75" w:rsidRDefault="00D36975" w:rsidP="00AD4A55">
      <w:r>
        <w:separator/>
      </w:r>
    </w:p>
  </w:endnote>
  <w:endnote w:type="continuationSeparator" w:id="1">
    <w:p w:rsidR="00D36975" w:rsidRDefault="00D36975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0B" w:rsidRDefault="00204497" w:rsidP="00EA30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30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300B" w:rsidRDefault="00EA300B" w:rsidP="00EA30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0B" w:rsidRDefault="00204497" w:rsidP="00EA30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30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7B2">
      <w:rPr>
        <w:rStyle w:val="a9"/>
        <w:noProof/>
      </w:rPr>
      <w:t>1</w:t>
    </w:r>
    <w:r>
      <w:rPr>
        <w:rStyle w:val="a9"/>
      </w:rPr>
      <w:fldChar w:fldCharType="end"/>
    </w:r>
  </w:p>
  <w:p w:rsidR="00EA300B" w:rsidRDefault="00EA300B" w:rsidP="00EA300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75" w:rsidRDefault="00D36975" w:rsidP="00AD4A55">
      <w:r>
        <w:separator/>
      </w:r>
    </w:p>
  </w:footnote>
  <w:footnote w:type="continuationSeparator" w:id="1">
    <w:p w:rsidR="00D36975" w:rsidRDefault="00D36975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20E62"/>
    <w:rsid w:val="000350C4"/>
    <w:rsid w:val="000404F2"/>
    <w:rsid w:val="000433E4"/>
    <w:rsid w:val="000473D7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657B2"/>
    <w:rsid w:val="00170790"/>
    <w:rsid w:val="001802F7"/>
    <w:rsid w:val="001A1AFF"/>
    <w:rsid w:val="001B4EFB"/>
    <w:rsid w:val="001E5E64"/>
    <w:rsid w:val="001E70AD"/>
    <w:rsid w:val="001E70D5"/>
    <w:rsid w:val="001F2798"/>
    <w:rsid w:val="00204497"/>
    <w:rsid w:val="00230717"/>
    <w:rsid w:val="002308DA"/>
    <w:rsid w:val="0024435B"/>
    <w:rsid w:val="002476CC"/>
    <w:rsid w:val="00255C09"/>
    <w:rsid w:val="00286206"/>
    <w:rsid w:val="0029723F"/>
    <w:rsid w:val="003502EB"/>
    <w:rsid w:val="003614AE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37765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6C94"/>
    <w:rsid w:val="00597973"/>
    <w:rsid w:val="005B1D0F"/>
    <w:rsid w:val="005C7F27"/>
    <w:rsid w:val="005F7B7C"/>
    <w:rsid w:val="006010A4"/>
    <w:rsid w:val="00603A90"/>
    <w:rsid w:val="00613144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6F0CBB"/>
    <w:rsid w:val="007111C0"/>
    <w:rsid w:val="00717D3E"/>
    <w:rsid w:val="0072447F"/>
    <w:rsid w:val="00741C88"/>
    <w:rsid w:val="00746E68"/>
    <w:rsid w:val="00754DD8"/>
    <w:rsid w:val="007721A7"/>
    <w:rsid w:val="00777428"/>
    <w:rsid w:val="00784274"/>
    <w:rsid w:val="007A54B6"/>
    <w:rsid w:val="007B6E62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8B2915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D3782"/>
    <w:rsid w:val="009E157A"/>
    <w:rsid w:val="009E7BDE"/>
    <w:rsid w:val="009F49A8"/>
    <w:rsid w:val="00A7450B"/>
    <w:rsid w:val="00A93B91"/>
    <w:rsid w:val="00A94B69"/>
    <w:rsid w:val="00AA5159"/>
    <w:rsid w:val="00AA56F6"/>
    <w:rsid w:val="00AB7D7A"/>
    <w:rsid w:val="00AD4836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946D8"/>
    <w:rsid w:val="00BA184B"/>
    <w:rsid w:val="00BB123E"/>
    <w:rsid w:val="00BC7DB6"/>
    <w:rsid w:val="00C4707F"/>
    <w:rsid w:val="00C60297"/>
    <w:rsid w:val="00C671CA"/>
    <w:rsid w:val="00C77396"/>
    <w:rsid w:val="00C96E94"/>
    <w:rsid w:val="00CB6E4B"/>
    <w:rsid w:val="00CC1337"/>
    <w:rsid w:val="00D22289"/>
    <w:rsid w:val="00D36975"/>
    <w:rsid w:val="00DB34BC"/>
    <w:rsid w:val="00DE13A6"/>
    <w:rsid w:val="00DE1989"/>
    <w:rsid w:val="00DF442C"/>
    <w:rsid w:val="00E01FD2"/>
    <w:rsid w:val="00E13D2B"/>
    <w:rsid w:val="00E2180B"/>
    <w:rsid w:val="00E30635"/>
    <w:rsid w:val="00E36A21"/>
    <w:rsid w:val="00E54F3A"/>
    <w:rsid w:val="00E63FCA"/>
    <w:rsid w:val="00E87CF9"/>
    <w:rsid w:val="00E93161"/>
    <w:rsid w:val="00E93891"/>
    <w:rsid w:val="00EA300B"/>
    <w:rsid w:val="00EA68FA"/>
    <w:rsid w:val="00EC35DA"/>
    <w:rsid w:val="00EC76F0"/>
    <w:rsid w:val="00ED2990"/>
    <w:rsid w:val="00ED7257"/>
    <w:rsid w:val="00EE60AE"/>
    <w:rsid w:val="00F30444"/>
    <w:rsid w:val="00F3221C"/>
    <w:rsid w:val="00FC4FF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0179-7E23-465C-99CD-8AEE677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4</cp:revision>
  <cp:lastPrinted>2020-04-25T09:10:00Z</cp:lastPrinted>
  <dcterms:created xsi:type="dcterms:W3CDTF">2018-01-29T10:34:00Z</dcterms:created>
  <dcterms:modified xsi:type="dcterms:W3CDTF">2020-04-25T09:12:00Z</dcterms:modified>
</cp:coreProperties>
</file>